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E91C" w14:textId="7C06A4C5" w:rsidR="00DF34B4" w:rsidRPr="009B0820" w:rsidRDefault="008D49A9" w:rsidP="009B082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B95651" w:rsidRPr="00824C6B">
        <w:rPr>
          <w:rFonts w:ascii="Times New Roman" w:hAnsi="Times New Roman" w:cs="Times New Roman"/>
          <w:sz w:val="32"/>
          <w:szCs w:val="32"/>
        </w:rPr>
        <w:t>REGISTRATION</w:t>
      </w:r>
      <w:r w:rsidR="00C66B7C">
        <w:rPr>
          <w:rFonts w:ascii="Times New Roman" w:hAnsi="Times New Roman" w:cs="Times New Roman"/>
          <w:sz w:val="32"/>
          <w:szCs w:val="32"/>
        </w:rPr>
        <w:t xml:space="preserve"> FOR ATTENDANCE</w:t>
      </w:r>
      <w:r w:rsidR="006C34C7" w:rsidRPr="00824C6B">
        <w:rPr>
          <w:rFonts w:ascii="Times New Roman" w:hAnsi="Times New Roman" w:cs="Times New Roman"/>
          <w:sz w:val="32"/>
          <w:szCs w:val="32"/>
        </w:rPr>
        <w:br/>
      </w:r>
      <w:r w:rsidR="00745B48" w:rsidRPr="00D517B9">
        <w:rPr>
          <w:sz w:val="24"/>
          <w:szCs w:val="24"/>
        </w:rPr>
        <w:t>Deadline to submit: June 15</w:t>
      </w:r>
      <w:r w:rsidR="00745B48" w:rsidRPr="00D517B9">
        <w:rPr>
          <w:sz w:val="24"/>
          <w:szCs w:val="24"/>
          <w:vertAlign w:val="superscript"/>
        </w:rPr>
        <w:t>th</w:t>
      </w:r>
      <w:r w:rsidR="00745B48" w:rsidRPr="00D517B9">
        <w:rPr>
          <w:sz w:val="24"/>
          <w:szCs w:val="24"/>
        </w:rPr>
        <w:t xml:space="preserve">, </w:t>
      </w:r>
      <w:r w:rsidR="00DD1FCF" w:rsidRPr="00D517B9">
        <w:rPr>
          <w:sz w:val="24"/>
          <w:szCs w:val="24"/>
        </w:rPr>
        <w:t>2023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4400"/>
      </w:tblGrid>
      <w:tr w:rsidR="00B2332A" w14:paraId="46F4877F" w14:textId="77777777" w:rsidTr="00C0223F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64DB1F95" w14:textId="7100AC66" w:rsidR="00B2332A" w:rsidRPr="00477559" w:rsidRDefault="00BD138E" w:rsidP="004D5731">
            <w:pPr>
              <w:rPr>
                <w:b/>
                <w:bCs/>
                <w:sz w:val="32"/>
                <w:szCs w:val="32"/>
              </w:rPr>
            </w:pPr>
            <w:r w:rsidRPr="00477559">
              <w:rPr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4400" w:type="dxa"/>
            <w:tcBorders>
              <w:top w:val="nil"/>
              <w:left w:val="nil"/>
              <w:right w:val="nil"/>
            </w:tcBorders>
          </w:tcPr>
          <w:p w14:paraId="45577371" w14:textId="77777777" w:rsidR="00B2332A" w:rsidRDefault="00B2332A" w:rsidP="004D5731">
            <w:pPr>
              <w:rPr>
                <w:sz w:val="32"/>
                <w:szCs w:val="32"/>
              </w:rPr>
            </w:pPr>
          </w:p>
        </w:tc>
      </w:tr>
    </w:tbl>
    <w:p w14:paraId="0C38306C" w14:textId="77777777" w:rsidR="004D5731" w:rsidRDefault="004D5731" w:rsidP="00B95651">
      <w:pPr>
        <w:rPr>
          <w:sz w:val="32"/>
          <w:szCs w:val="32"/>
        </w:rPr>
      </w:pPr>
    </w:p>
    <w:p w14:paraId="33B1C5AC" w14:textId="62986687" w:rsidR="00477559" w:rsidRPr="00477559" w:rsidRDefault="00477559" w:rsidP="00B956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4D5731" w:rsidRPr="00477559">
        <w:rPr>
          <w:b/>
          <w:bCs/>
          <w:sz w:val="32"/>
          <w:szCs w:val="32"/>
        </w:rPr>
        <w:t>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89"/>
        <w:gridCol w:w="2256"/>
        <w:gridCol w:w="3140"/>
      </w:tblGrid>
      <w:tr w:rsidR="00477559" w14:paraId="7B8ACB0F" w14:textId="77777777" w:rsidTr="00477559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7AAA8709" w14:textId="2C9C4383" w:rsidR="00477559" w:rsidRPr="00BD2EFB" w:rsidRDefault="00477559" w:rsidP="00B95651">
            <w:pPr>
              <w:rPr>
                <w:b/>
                <w:bCs/>
                <w:sz w:val="32"/>
                <w:szCs w:val="32"/>
              </w:rPr>
            </w:pPr>
            <w:r w:rsidRPr="00BD2EFB">
              <w:rPr>
                <w:b/>
                <w:bCs/>
                <w:sz w:val="32"/>
                <w:szCs w:val="32"/>
              </w:rPr>
              <w:t>Phone Number:</w:t>
            </w:r>
          </w:p>
        </w:tc>
        <w:tc>
          <w:tcPr>
            <w:tcW w:w="2989" w:type="dxa"/>
            <w:tcBorders>
              <w:top w:val="nil"/>
              <w:left w:val="nil"/>
              <w:right w:val="nil"/>
            </w:tcBorders>
          </w:tcPr>
          <w:p w14:paraId="7B0B5B54" w14:textId="77777777" w:rsidR="00477559" w:rsidRDefault="00477559" w:rsidP="00B95651">
            <w:pPr>
              <w:rPr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DBB977A" w14:textId="659CBCBF" w:rsidR="00477559" w:rsidRPr="00BD2EFB" w:rsidRDefault="00477559" w:rsidP="00B95651">
            <w:pPr>
              <w:rPr>
                <w:b/>
                <w:bCs/>
                <w:sz w:val="32"/>
                <w:szCs w:val="32"/>
              </w:rPr>
            </w:pPr>
            <w:r w:rsidRPr="00BD2EFB">
              <w:rPr>
                <w:b/>
                <w:bCs/>
                <w:sz w:val="32"/>
                <w:szCs w:val="32"/>
              </w:rPr>
              <w:t xml:space="preserve">Email Address: </w:t>
            </w:r>
          </w:p>
        </w:tc>
        <w:tc>
          <w:tcPr>
            <w:tcW w:w="3140" w:type="dxa"/>
            <w:tcBorders>
              <w:top w:val="nil"/>
              <w:left w:val="nil"/>
              <w:right w:val="nil"/>
            </w:tcBorders>
          </w:tcPr>
          <w:p w14:paraId="20AF2E2A" w14:textId="77777777" w:rsidR="00477559" w:rsidRDefault="00477559" w:rsidP="00B95651">
            <w:pPr>
              <w:rPr>
                <w:sz w:val="32"/>
                <w:szCs w:val="32"/>
              </w:rPr>
            </w:pPr>
          </w:p>
        </w:tc>
      </w:tr>
    </w:tbl>
    <w:p w14:paraId="53E76980" w14:textId="7B02B662" w:rsidR="004F20D0" w:rsidRPr="00C0223F" w:rsidRDefault="00BD2EFB" w:rsidP="00B95651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D6AEB" wp14:editId="2F6562D9">
                <wp:simplePos x="0" y="0"/>
                <wp:positionH relativeFrom="column">
                  <wp:posOffset>2985712</wp:posOffset>
                </wp:positionH>
                <wp:positionV relativeFrom="paragraph">
                  <wp:posOffset>487045</wp:posOffset>
                </wp:positionV>
                <wp:extent cx="3312597" cy="0"/>
                <wp:effectExtent l="0" t="0" r="0" b="0"/>
                <wp:wrapNone/>
                <wp:docPr id="153392537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5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072F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pt,38.35pt" to="495.9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FC4474">
        <w:rPr>
          <w:sz w:val="32"/>
          <w:szCs w:val="32"/>
        </w:rPr>
        <w:br/>
      </w:r>
      <w:r w:rsidR="00056ADE" w:rsidRPr="00BD2EFB">
        <w:rPr>
          <w:b/>
          <w:bCs/>
          <w:sz w:val="32"/>
          <w:szCs w:val="32"/>
        </w:rPr>
        <w:t>Where will you be travelling from?</w:t>
      </w:r>
      <w:r>
        <w:rPr>
          <w:sz w:val="32"/>
          <w:szCs w:val="32"/>
        </w:rPr>
        <w:t xml:space="preserve"> </w:t>
      </w:r>
      <w:r w:rsidR="00FC4474">
        <w:rPr>
          <w:sz w:val="32"/>
          <w:szCs w:val="32"/>
        </w:rPr>
        <w:br/>
      </w:r>
      <w:r w:rsidR="00056ADE">
        <w:rPr>
          <w:sz w:val="32"/>
          <w:szCs w:val="32"/>
        </w:rPr>
        <w:t xml:space="preserve"> </w:t>
      </w:r>
      <w:r w:rsidR="00EF5BD0">
        <w:rPr>
          <w:sz w:val="32"/>
          <w:szCs w:val="32"/>
        </w:rPr>
        <w:br/>
      </w:r>
      <w:r w:rsidR="00B95651" w:rsidRPr="000A6756">
        <w:rPr>
          <w:b/>
          <w:bCs/>
          <w:sz w:val="32"/>
          <w:szCs w:val="32"/>
        </w:rPr>
        <w:t>Please indicate which Nation you are registered with:</w:t>
      </w:r>
      <w:r w:rsidR="006C34C7" w:rsidRPr="000A6756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73"/>
        <w:gridCol w:w="2697"/>
        <w:gridCol w:w="3140"/>
      </w:tblGrid>
      <w:tr w:rsidR="00247371" w14:paraId="2743BFF1" w14:textId="77777777" w:rsidTr="00270881">
        <w:trPr>
          <w:trHeight w:val="490"/>
        </w:trPr>
        <w:tc>
          <w:tcPr>
            <w:tcW w:w="1980" w:type="dxa"/>
          </w:tcPr>
          <w:p w14:paraId="77E33FF9" w14:textId="0BCA53A9" w:rsidR="00247371" w:rsidRPr="000A6756" w:rsidRDefault="00000000" w:rsidP="00B95651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5272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881" w:rsidRPr="000A675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70881" w:rsidRPr="000A6756">
              <w:rPr>
                <w:sz w:val="26"/>
                <w:szCs w:val="26"/>
              </w:rPr>
              <w:t xml:space="preserve"> </w:t>
            </w:r>
            <w:r w:rsidR="00247371" w:rsidRPr="000A6756">
              <w:rPr>
                <w:i/>
                <w:iCs/>
                <w:sz w:val="26"/>
                <w:szCs w:val="26"/>
              </w:rPr>
              <w:t>N</w:t>
            </w:r>
            <w:r w:rsidR="00AB5A38" w:rsidRPr="000A6756">
              <w:rPr>
                <w:i/>
                <w:iCs/>
                <w:sz w:val="26"/>
                <w:szCs w:val="26"/>
              </w:rPr>
              <w:t>uchatlaht</w:t>
            </w:r>
            <w:r w:rsidR="00247371" w:rsidRPr="000A6756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2973" w:type="dxa"/>
          </w:tcPr>
          <w:p w14:paraId="641A21F9" w14:textId="7482555D" w:rsidR="00247371" w:rsidRPr="000A6756" w:rsidRDefault="00000000" w:rsidP="00B95651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52479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371" w:rsidRPr="000A6756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70881" w:rsidRPr="000A6756">
              <w:rPr>
                <w:sz w:val="26"/>
                <w:szCs w:val="26"/>
              </w:rPr>
              <w:t xml:space="preserve"> </w:t>
            </w:r>
            <w:r w:rsidR="00247371" w:rsidRPr="000A6756">
              <w:rPr>
                <w:i/>
                <w:iCs/>
                <w:sz w:val="26"/>
                <w:szCs w:val="26"/>
              </w:rPr>
              <w:t>Ehattesaht/</w:t>
            </w:r>
            <w:proofErr w:type="spellStart"/>
            <w:r w:rsidR="00247371" w:rsidRPr="000A6756">
              <w:rPr>
                <w:i/>
                <w:iCs/>
                <w:sz w:val="26"/>
                <w:szCs w:val="26"/>
              </w:rPr>
              <w:t>Chinehkint</w:t>
            </w:r>
            <w:proofErr w:type="spellEnd"/>
            <w:r w:rsidR="00247371" w:rsidRPr="000A6756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697" w:type="dxa"/>
          </w:tcPr>
          <w:p w14:paraId="59964AA9" w14:textId="4711BFE7" w:rsidR="00247371" w:rsidRPr="000A6756" w:rsidRDefault="00000000" w:rsidP="00B95651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6259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371" w:rsidRPr="000A6756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70881" w:rsidRPr="000A6756">
              <w:rPr>
                <w:sz w:val="26"/>
                <w:szCs w:val="26"/>
              </w:rPr>
              <w:t xml:space="preserve"> </w:t>
            </w:r>
            <w:r w:rsidR="00247371" w:rsidRPr="000A6756">
              <w:rPr>
                <w:i/>
                <w:iCs/>
                <w:sz w:val="26"/>
                <w:szCs w:val="26"/>
              </w:rPr>
              <w:t>Kyuqout/</w:t>
            </w:r>
            <w:proofErr w:type="spellStart"/>
            <w:r w:rsidR="00247371" w:rsidRPr="000A6756">
              <w:rPr>
                <w:i/>
                <w:iCs/>
                <w:sz w:val="26"/>
                <w:szCs w:val="26"/>
              </w:rPr>
              <w:t>Checleseht</w:t>
            </w:r>
            <w:proofErr w:type="spellEnd"/>
            <w:r w:rsidR="00247371" w:rsidRPr="000A6756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3140" w:type="dxa"/>
          </w:tcPr>
          <w:p w14:paraId="75BB233D" w14:textId="0EFBE926" w:rsidR="00247371" w:rsidRPr="000A6756" w:rsidRDefault="00000000" w:rsidP="00B95651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70968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665" w:rsidRPr="000A6756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70881" w:rsidRPr="000A6756">
              <w:rPr>
                <w:sz w:val="26"/>
                <w:szCs w:val="26"/>
              </w:rPr>
              <w:t xml:space="preserve"> </w:t>
            </w:r>
            <w:r w:rsidR="00070665" w:rsidRPr="000A6756">
              <w:rPr>
                <w:i/>
                <w:iCs/>
                <w:sz w:val="26"/>
                <w:szCs w:val="26"/>
              </w:rPr>
              <w:t>Mowachaht/</w:t>
            </w:r>
            <w:proofErr w:type="spellStart"/>
            <w:r w:rsidR="00070665" w:rsidRPr="000A6756">
              <w:rPr>
                <w:i/>
                <w:iCs/>
                <w:sz w:val="26"/>
                <w:szCs w:val="26"/>
              </w:rPr>
              <w:t>Muchalaht</w:t>
            </w:r>
            <w:proofErr w:type="spellEnd"/>
          </w:p>
        </w:tc>
      </w:tr>
    </w:tbl>
    <w:p w14:paraId="474A5323" w14:textId="1D64B38A" w:rsidR="00653CCC" w:rsidRPr="00C10832" w:rsidRDefault="007A7BED" w:rsidP="00B95651">
      <w:pPr>
        <w:rPr>
          <w:sz w:val="28"/>
          <w:szCs w:val="28"/>
        </w:rPr>
      </w:pPr>
      <w:r w:rsidRPr="000A6756">
        <w:rPr>
          <w:b/>
          <w:bCs/>
          <w:sz w:val="32"/>
          <w:szCs w:val="32"/>
        </w:rPr>
        <w:t>W</w:t>
      </w:r>
      <w:r w:rsidR="004F20D0" w:rsidRPr="000A6756">
        <w:rPr>
          <w:b/>
          <w:bCs/>
          <w:sz w:val="32"/>
          <w:szCs w:val="32"/>
        </w:rPr>
        <w:t>hich dates</w:t>
      </w:r>
      <w:r w:rsidRPr="000A6756">
        <w:rPr>
          <w:b/>
          <w:bCs/>
          <w:sz w:val="32"/>
          <w:szCs w:val="32"/>
        </w:rPr>
        <w:t xml:space="preserve"> do</w:t>
      </w:r>
      <w:r w:rsidR="004F20D0" w:rsidRPr="000A6756">
        <w:rPr>
          <w:b/>
          <w:bCs/>
          <w:sz w:val="32"/>
          <w:szCs w:val="32"/>
        </w:rPr>
        <w:t xml:space="preserve"> you plan on </w:t>
      </w:r>
      <w:r w:rsidR="00AB5A38" w:rsidRPr="000A6756">
        <w:rPr>
          <w:b/>
          <w:bCs/>
          <w:sz w:val="32"/>
          <w:szCs w:val="32"/>
        </w:rPr>
        <w:t>attending?</w:t>
      </w:r>
      <w:r w:rsidR="004F20D0">
        <w:rPr>
          <w:sz w:val="32"/>
          <w:szCs w:val="32"/>
        </w:rPr>
        <w:br/>
      </w:r>
      <w:sdt>
        <w:sdtPr>
          <w:rPr>
            <w:sz w:val="28"/>
            <w:szCs w:val="28"/>
          </w:rPr>
          <w:id w:val="-4607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0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F20D0" w:rsidRPr="00AC11A8">
        <w:rPr>
          <w:sz w:val="28"/>
          <w:szCs w:val="28"/>
        </w:rPr>
        <w:t>Friday, June 30</w:t>
      </w:r>
      <w:r w:rsidR="004F20D0" w:rsidRPr="00AC11A8">
        <w:rPr>
          <w:sz w:val="28"/>
          <w:szCs w:val="28"/>
          <w:vertAlign w:val="superscript"/>
        </w:rPr>
        <w:t>th</w:t>
      </w:r>
      <w:r w:rsidR="004F20D0">
        <w:rPr>
          <w:sz w:val="32"/>
          <w:szCs w:val="32"/>
        </w:rPr>
        <w:tab/>
      </w:r>
      <w:r w:rsidR="004F20D0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35986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0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B5A38">
        <w:rPr>
          <w:sz w:val="32"/>
          <w:szCs w:val="32"/>
        </w:rPr>
        <w:t xml:space="preserve"> </w:t>
      </w:r>
      <w:r w:rsidR="004F20D0" w:rsidRPr="00AC11A8">
        <w:rPr>
          <w:sz w:val="28"/>
          <w:szCs w:val="28"/>
        </w:rPr>
        <w:t>Saturday, July 1</w:t>
      </w:r>
      <w:r w:rsidR="004F20D0" w:rsidRPr="00AC11A8">
        <w:rPr>
          <w:sz w:val="28"/>
          <w:szCs w:val="28"/>
          <w:vertAlign w:val="superscript"/>
        </w:rPr>
        <w:t>st</w:t>
      </w:r>
      <w:r w:rsidR="004F20D0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61906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0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B5A38">
        <w:rPr>
          <w:sz w:val="32"/>
          <w:szCs w:val="32"/>
        </w:rPr>
        <w:t xml:space="preserve"> </w:t>
      </w:r>
      <w:r w:rsidR="004F20D0" w:rsidRPr="00AC11A8">
        <w:rPr>
          <w:sz w:val="28"/>
          <w:szCs w:val="28"/>
        </w:rPr>
        <w:t>Sunday, July 2</w:t>
      </w:r>
      <w:r w:rsidR="004F20D0" w:rsidRPr="00AC11A8">
        <w:rPr>
          <w:sz w:val="28"/>
          <w:szCs w:val="28"/>
          <w:vertAlign w:val="superscript"/>
        </w:rPr>
        <w:t>nd</w:t>
      </w:r>
      <w:r w:rsidR="004F20D0">
        <w:rPr>
          <w:sz w:val="32"/>
          <w:szCs w:val="32"/>
        </w:rPr>
        <w:tab/>
      </w:r>
      <w:r w:rsidR="004F20D0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897273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0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F20D0" w:rsidRPr="00AC11A8">
        <w:rPr>
          <w:sz w:val="28"/>
          <w:szCs w:val="28"/>
        </w:rPr>
        <w:t xml:space="preserve">Monday, July </w:t>
      </w:r>
      <w:r w:rsidR="007E5C52">
        <w:rPr>
          <w:sz w:val="28"/>
          <w:szCs w:val="28"/>
        </w:rPr>
        <w:t>3</w:t>
      </w:r>
      <w:r w:rsidR="007E5C52" w:rsidRPr="000F0386">
        <w:rPr>
          <w:sz w:val="28"/>
          <w:szCs w:val="28"/>
          <w:vertAlign w:val="superscript"/>
        </w:rPr>
        <w:t>rd</w:t>
      </w:r>
      <w:r w:rsidR="00775CA6">
        <w:rPr>
          <w:b/>
          <w:bCs/>
          <w:sz w:val="32"/>
          <w:szCs w:val="32"/>
        </w:rPr>
        <w:br/>
      </w:r>
      <w:r w:rsidR="00F53D54" w:rsidRPr="000A6756">
        <w:rPr>
          <w:b/>
          <w:bCs/>
          <w:sz w:val="32"/>
          <w:szCs w:val="32"/>
        </w:rPr>
        <w:t xml:space="preserve">List </w:t>
      </w:r>
      <w:r w:rsidR="00653CCC" w:rsidRPr="000A6756">
        <w:rPr>
          <w:b/>
          <w:bCs/>
          <w:sz w:val="32"/>
          <w:szCs w:val="32"/>
        </w:rPr>
        <w:t>any additional family members who will atte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1"/>
        <w:gridCol w:w="3634"/>
        <w:gridCol w:w="3415"/>
      </w:tblGrid>
      <w:tr w:rsidR="00C8207F" w14:paraId="46CF56E0" w14:textId="50ADAC75" w:rsidTr="00D517B9">
        <w:tc>
          <w:tcPr>
            <w:tcW w:w="3741" w:type="dxa"/>
            <w:shd w:val="clear" w:color="auto" w:fill="F1816B"/>
          </w:tcPr>
          <w:p w14:paraId="5032401B" w14:textId="1B9FE66B" w:rsidR="00C8207F" w:rsidRPr="00C8207F" w:rsidRDefault="00C8207F" w:rsidP="00B95651">
            <w:pPr>
              <w:rPr>
                <w:sz w:val="32"/>
                <w:szCs w:val="32"/>
              </w:rPr>
            </w:pPr>
            <w:r w:rsidRPr="00C8207F">
              <w:rPr>
                <w:sz w:val="32"/>
                <w:szCs w:val="32"/>
              </w:rPr>
              <w:t>Name:</w:t>
            </w:r>
          </w:p>
        </w:tc>
        <w:tc>
          <w:tcPr>
            <w:tcW w:w="3634" w:type="dxa"/>
            <w:shd w:val="clear" w:color="auto" w:fill="F1816B"/>
          </w:tcPr>
          <w:p w14:paraId="32D23F33" w14:textId="23CBA8DE" w:rsidR="00C8207F" w:rsidRPr="00C8207F" w:rsidRDefault="00C8207F" w:rsidP="00B95651">
            <w:pPr>
              <w:rPr>
                <w:sz w:val="32"/>
                <w:szCs w:val="32"/>
              </w:rPr>
            </w:pPr>
            <w:r w:rsidRPr="00C8207F">
              <w:rPr>
                <w:sz w:val="32"/>
                <w:szCs w:val="32"/>
              </w:rPr>
              <w:t>Age:</w:t>
            </w:r>
          </w:p>
        </w:tc>
        <w:tc>
          <w:tcPr>
            <w:tcW w:w="3415" w:type="dxa"/>
            <w:shd w:val="clear" w:color="auto" w:fill="F1816B"/>
          </w:tcPr>
          <w:p w14:paraId="31BDD3C7" w14:textId="7E10A4F6" w:rsidR="00C8207F" w:rsidRPr="00C8207F" w:rsidRDefault="00C8207F" w:rsidP="00B95651">
            <w:pPr>
              <w:rPr>
                <w:sz w:val="32"/>
                <w:szCs w:val="32"/>
              </w:rPr>
            </w:pPr>
            <w:r w:rsidRPr="00C8207F">
              <w:rPr>
                <w:sz w:val="32"/>
                <w:szCs w:val="32"/>
              </w:rPr>
              <w:t>T-Shirt Size</w:t>
            </w:r>
            <w:r w:rsidR="00EF5BD0">
              <w:rPr>
                <w:sz w:val="32"/>
                <w:szCs w:val="32"/>
              </w:rPr>
              <w:t>*</w:t>
            </w:r>
            <w:r w:rsidR="00DB28BB">
              <w:rPr>
                <w:sz w:val="32"/>
                <w:szCs w:val="32"/>
              </w:rPr>
              <w:br/>
            </w:r>
            <w:r w:rsidR="00EC2C0C" w:rsidRPr="00DB28BB">
              <w:rPr>
                <w:i/>
                <w:iCs/>
                <w:sz w:val="24"/>
                <w:szCs w:val="24"/>
              </w:rPr>
              <w:t>(May</w:t>
            </w:r>
            <w:r w:rsidR="000E06F7">
              <w:rPr>
                <w:i/>
                <w:iCs/>
                <w:sz w:val="24"/>
                <w:szCs w:val="24"/>
              </w:rPr>
              <w:t xml:space="preserve"> 25</w:t>
            </w:r>
            <w:r w:rsidR="000E06F7" w:rsidRPr="000E06F7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="000E06F7">
              <w:rPr>
                <w:i/>
                <w:iCs/>
                <w:sz w:val="24"/>
                <w:szCs w:val="24"/>
              </w:rPr>
              <w:t xml:space="preserve">, </w:t>
            </w:r>
            <w:r w:rsidR="001E673E">
              <w:rPr>
                <w:i/>
                <w:iCs/>
                <w:sz w:val="24"/>
                <w:szCs w:val="24"/>
              </w:rPr>
              <w:t>2023,</w:t>
            </w:r>
            <w:r w:rsidR="00EC2C0C" w:rsidRPr="00DB28BB">
              <w:rPr>
                <w:i/>
                <w:iCs/>
                <w:sz w:val="24"/>
                <w:szCs w:val="24"/>
              </w:rPr>
              <w:t xml:space="preserve"> deadline</w:t>
            </w:r>
            <w:r w:rsidR="00D748DE" w:rsidRPr="00DB28BB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C8207F" w14:paraId="1709B60D" w14:textId="361726BB" w:rsidTr="00C8207F">
        <w:tc>
          <w:tcPr>
            <w:tcW w:w="3741" w:type="dxa"/>
          </w:tcPr>
          <w:p w14:paraId="1B44B6EE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  <w:tc>
          <w:tcPr>
            <w:tcW w:w="3634" w:type="dxa"/>
          </w:tcPr>
          <w:p w14:paraId="362A7CFD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  <w:tc>
          <w:tcPr>
            <w:tcW w:w="3415" w:type="dxa"/>
          </w:tcPr>
          <w:p w14:paraId="31359D97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</w:tr>
      <w:tr w:rsidR="00C8207F" w14:paraId="5DBD1DA8" w14:textId="75CAA4BE" w:rsidTr="00C8207F">
        <w:tc>
          <w:tcPr>
            <w:tcW w:w="3741" w:type="dxa"/>
          </w:tcPr>
          <w:p w14:paraId="51A06EDB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  <w:tc>
          <w:tcPr>
            <w:tcW w:w="3634" w:type="dxa"/>
          </w:tcPr>
          <w:p w14:paraId="12C9AB4B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  <w:tc>
          <w:tcPr>
            <w:tcW w:w="3415" w:type="dxa"/>
          </w:tcPr>
          <w:p w14:paraId="7A1EFF83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</w:tr>
      <w:tr w:rsidR="00C8207F" w14:paraId="3FFFBB9D" w14:textId="3E61587F" w:rsidTr="00C8207F">
        <w:tc>
          <w:tcPr>
            <w:tcW w:w="3741" w:type="dxa"/>
          </w:tcPr>
          <w:p w14:paraId="661457ED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  <w:tc>
          <w:tcPr>
            <w:tcW w:w="3634" w:type="dxa"/>
          </w:tcPr>
          <w:p w14:paraId="357E0E84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  <w:tc>
          <w:tcPr>
            <w:tcW w:w="3415" w:type="dxa"/>
          </w:tcPr>
          <w:p w14:paraId="378CE66A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</w:tr>
      <w:tr w:rsidR="00C8207F" w14:paraId="4B6E6409" w14:textId="7AC2CF24" w:rsidTr="00C8207F">
        <w:tc>
          <w:tcPr>
            <w:tcW w:w="3741" w:type="dxa"/>
          </w:tcPr>
          <w:p w14:paraId="064764E9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  <w:tc>
          <w:tcPr>
            <w:tcW w:w="3634" w:type="dxa"/>
          </w:tcPr>
          <w:p w14:paraId="7BF6F052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  <w:tc>
          <w:tcPr>
            <w:tcW w:w="3415" w:type="dxa"/>
          </w:tcPr>
          <w:p w14:paraId="1E918134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</w:tr>
      <w:tr w:rsidR="00C8207F" w14:paraId="57A7EA0D" w14:textId="07CB6073" w:rsidTr="00C8207F">
        <w:tc>
          <w:tcPr>
            <w:tcW w:w="3741" w:type="dxa"/>
          </w:tcPr>
          <w:p w14:paraId="23254F13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  <w:tc>
          <w:tcPr>
            <w:tcW w:w="3634" w:type="dxa"/>
          </w:tcPr>
          <w:p w14:paraId="69575D6C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  <w:tc>
          <w:tcPr>
            <w:tcW w:w="3415" w:type="dxa"/>
          </w:tcPr>
          <w:p w14:paraId="203FCC09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</w:tr>
      <w:tr w:rsidR="00C8207F" w14:paraId="43ACD4CD" w14:textId="22189727" w:rsidTr="00C8207F">
        <w:tc>
          <w:tcPr>
            <w:tcW w:w="3741" w:type="dxa"/>
          </w:tcPr>
          <w:p w14:paraId="6A99D6C7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  <w:tc>
          <w:tcPr>
            <w:tcW w:w="3634" w:type="dxa"/>
          </w:tcPr>
          <w:p w14:paraId="2AD18A21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  <w:tc>
          <w:tcPr>
            <w:tcW w:w="3415" w:type="dxa"/>
          </w:tcPr>
          <w:p w14:paraId="246B7CE6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</w:tr>
      <w:tr w:rsidR="00C8207F" w14:paraId="6A86DD04" w14:textId="1DFF310C" w:rsidTr="00C8207F">
        <w:tc>
          <w:tcPr>
            <w:tcW w:w="3741" w:type="dxa"/>
          </w:tcPr>
          <w:p w14:paraId="586C9AE2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  <w:tc>
          <w:tcPr>
            <w:tcW w:w="3634" w:type="dxa"/>
          </w:tcPr>
          <w:p w14:paraId="597EA4D8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  <w:tc>
          <w:tcPr>
            <w:tcW w:w="3415" w:type="dxa"/>
          </w:tcPr>
          <w:p w14:paraId="62095B12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</w:tr>
      <w:tr w:rsidR="00C8207F" w14:paraId="3303CE5C" w14:textId="5368724E" w:rsidTr="00C8207F">
        <w:tc>
          <w:tcPr>
            <w:tcW w:w="3741" w:type="dxa"/>
          </w:tcPr>
          <w:p w14:paraId="52D9C788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  <w:tc>
          <w:tcPr>
            <w:tcW w:w="3634" w:type="dxa"/>
          </w:tcPr>
          <w:p w14:paraId="07C88786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  <w:tc>
          <w:tcPr>
            <w:tcW w:w="3415" w:type="dxa"/>
          </w:tcPr>
          <w:p w14:paraId="68F5FB84" w14:textId="77777777" w:rsidR="00C8207F" w:rsidRDefault="00C8207F" w:rsidP="00B95651">
            <w:pPr>
              <w:rPr>
                <w:sz w:val="32"/>
                <w:szCs w:val="32"/>
              </w:rPr>
            </w:pPr>
          </w:p>
        </w:tc>
      </w:tr>
    </w:tbl>
    <w:p w14:paraId="5B38DA6B" w14:textId="47814F52" w:rsidR="00C1167E" w:rsidRPr="00E62EB9" w:rsidRDefault="00EF5BD0" w:rsidP="003C6251">
      <w:pPr>
        <w:jc w:val="center"/>
        <w:rPr>
          <w:b/>
          <w:bCs/>
          <w:i/>
          <w:iCs/>
          <w:u w:val="single"/>
        </w:rPr>
      </w:pPr>
      <w:r w:rsidRPr="007F66F7">
        <w:rPr>
          <w:i/>
          <w:iCs/>
        </w:rPr>
        <w:t>*</w:t>
      </w:r>
      <w:r w:rsidR="008A31BD" w:rsidRPr="007F66F7">
        <w:rPr>
          <w:i/>
          <w:iCs/>
        </w:rPr>
        <w:t xml:space="preserve">If you would like to guarantee </w:t>
      </w:r>
      <w:r w:rsidR="00F60851" w:rsidRPr="007F66F7">
        <w:rPr>
          <w:i/>
          <w:iCs/>
        </w:rPr>
        <w:t xml:space="preserve">your </w:t>
      </w:r>
      <w:r w:rsidR="00C76B95" w:rsidRPr="007F66F7">
        <w:rPr>
          <w:i/>
          <w:iCs/>
        </w:rPr>
        <w:t>T</w:t>
      </w:r>
      <w:r w:rsidR="00F60851" w:rsidRPr="007F66F7">
        <w:rPr>
          <w:i/>
          <w:iCs/>
        </w:rPr>
        <w:t>-shirt size, please send in before deadline</w:t>
      </w:r>
      <w:r w:rsidR="00D74266" w:rsidRPr="007F66F7">
        <w:rPr>
          <w:i/>
          <w:iCs/>
        </w:rPr>
        <w:t xml:space="preserve"> of May </w:t>
      </w:r>
      <w:r w:rsidR="006A68E0">
        <w:rPr>
          <w:i/>
          <w:iCs/>
        </w:rPr>
        <w:t>25</w:t>
      </w:r>
      <w:r w:rsidR="001E673E" w:rsidRPr="001E673E">
        <w:rPr>
          <w:i/>
          <w:iCs/>
          <w:vertAlign w:val="superscript"/>
        </w:rPr>
        <w:t>th</w:t>
      </w:r>
      <w:r w:rsidR="00F60851" w:rsidRPr="007F66F7">
        <w:rPr>
          <w:i/>
          <w:iCs/>
        </w:rPr>
        <w:t>.</w:t>
      </w:r>
      <w:r w:rsidR="00D74266" w:rsidRPr="007F66F7">
        <w:rPr>
          <w:i/>
          <w:iCs/>
        </w:rPr>
        <w:br/>
      </w:r>
      <w:r w:rsidR="00F60851" w:rsidRPr="007F66F7">
        <w:rPr>
          <w:i/>
          <w:iCs/>
        </w:rPr>
        <w:t xml:space="preserve">No guarantees for </w:t>
      </w:r>
      <w:r w:rsidR="00C76B95" w:rsidRPr="007F66F7">
        <w:rPr>
          <w:i/>
          <w:iCs/>
        </w:rPr>
        <w:t>submissions past the deadline.</w:t>
      </w:r>
      <w:r w:rsidR="00C76B95" w:rsidRPr="007F66F7">
        <w:t xml:space="preserve"> </w:t>
      </w:r>
      <w:r w:rsidR="00710648">
        <w:br/>
      </w:r>
      <w:r w:rsidR="009B0820" w:rsidRPr="009B0820">
        <w:rPr>
          <w:b/>
          <w:bCs/>
          <w:i/>
          <w:iCs/>
          <w:sz w:val="32"/>
          <w:szCs w:val="32"/>
          <w:u w:val="single"/>
        </w:rPr>
        <w:t xml:space="preserve">Please submit completed application to </w:t>
      </w:r>
      <w:r w:rsidR="00844B9D">
        <w:rPr>
          <w:b/>
          <w:bCs/>
          <w:i/>
          <w:iCs/>
          <w:sz w:val="32"/>
          <w:szCs w:val="32"/>
          <w:u w:val="single"/>
        </w:rPr>
        <w:t>your Nations Office</w:t>
      </w:r>
      <w:r w:rsidR="00E62EB9">
        <w:rPr>
          <w:b/>
          <w:bCs/>
          <w:i/>
          <w:iCs/>
          <w:sz w:val="32"/>
          <w:szCs w:val="32"/>
          <w:u w:val="single"/>
        </w:rPr>
        <w:t>.</w:t>
      </w:r>
      <w:r w:rsidR="00E62EB9">
        <w:rPr>
          <w:b/>
          <w:bCs/>
          <w:i/>
          <w:iCs/>
          <w:sz w:val="32"/>
          <w:szCs w:val="32"/>
          <w:u w:val="single"/>
        </w:rPr>
        <w:br/>
      </w:r>
      <w:r w:rsidR="00E62EB9">
        <w:t xml:space="preserve">Nuchatlaht: </w:t>
      </w:r>
      <w:hyperlink r:id="rId7" w:history="1">
        <w:r w:rsidR="00E62EB9" w:rsidRPr="00125184">
          <w:rPr>
            <w:rStyle w:val="Hyperlink"/>
          </w:rPr>
          <w:t>Office@Nuchatlaht.com</w:t>
        </w:r>
      </w:hyperlink>
      <w:r w:rsidR="00E62EB9">
        <w:t xml:space="preserve">  -   </w:t>
      </w:r>
      <w:r w:rsidR="008D6167">
        <w:t xml:space="preserve">Ehattesaht: </w:t>
      </w:r>
      <w:hyperlink r:id="rId8" w:history="1">
        <w:r w:rsidR="008D6167" w:rsidRPr="006E4DBD">
          <w:rPr>
            <w:rStyle w:val="Hyperlink"/>
          </w:rPr>
          <w:t>jolynn.hanson@ehatis.ca</w:t>
        </w:r>
      </w:hyperlink>
      <w:r w:rsidR="008D6167">
        <w:t xml:space="preserve">     </w:t>
      </w:r>
      <w:r w:rsidR="00E62EB9">
        <w:t xml:space="preserve"> </w:t>
      </w:r>
    </w:p>
    <w:sectPr w:rsidR="00C1167E" w:rsidRPr="00E62EB9" w:rsidSect="002E0C13">
      <w:headerReference w:type="default" r:id="rId9"/>
      <w:footerReference w:type="default" r:id="rId10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7392" w14:textId="77777777" w:rsidR="000B3552" w:rsidRDefault="000B3552" w:rsidP="00B95651">
      <w:pPr>
        <w:spacing w:after="0" w:line="240" w:lineRule="auto"/>
      </w:pPr>
      <w:r>
        <w:separator/>
      </w:r>
    </w:p>
  </w:endnote>
  <w:endnote w:type="continuationSeparator" w:id="0">
    <w:p w14:paraId="68EC78F9" w14:textId="77777777" w:rsidR="000B3552" w:rsidRDefault="000B3552" w:rsidP="00B9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127B" w14:textId="5B66DDA6" w:rsidR="009D70AB" w:rsidRDefault="005A7584" w:rsidP="008D6167">
    <w:pPr>
      <w:pStyle w:val="Footer"/>
      <w:jc w:val="center"/>
    </w:pPr>
    <w:r>
      <w:t>Kyuqout:</w:t>
    </w:r>
    <w:r w:rsidR="009D70AB">
      <w:t xml:space="preserve"> </w:t>
    </w:r>
    <w:hyperlink r:id="rId1" w:history="1">
      <w:r w:rsidR="00A8094D" w:rsidRPr="00125184">
        <w:rPr>
          <w:rStyle w:val="Hyperlink"/>
        </w:rPr>
        <w:t>dianen@kcfirstnations.com</w:t>
      </w:r>
    </w:hyperlink>
    <w:r w:rsidR="00A8094D">
      <w:t xml:space="preserve">   </w:t>
    </w:r>
    <w:r w:rsidR="00B3181B">
      <w:t xml:space="preserve">Mowachaht: </w:t>
    </w:r>
    <w:r w:rsidR="00461CA1" w:rsidRPr="00461CA1">
      <w:t>youth.coordinator@yuquot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4804" w14:textId="77777777" w:rsidR="000B3552" w:rsidRDefault="000B3552" w:rsidP="00B95651">
      <w:pPr>
        <w:spacing w:after="0" w:line="240" w:lineRule="auto"/>
      </w:pPr>
      <w:r>
        <w:separator/>
      </w:r>
    </w:p>
  </w:footnote>
  <w:footnote w:type="continuationSeparator" w:id="0">
    <w:p w14:paraId="1AB0B923" w14:textId="77777777" w:rsidR="000B3552" w:rsidRDefault="000B3552" w:rsidP="00B9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8C5A" w14:textId="74278372" w:rsidR="00824C6B" w:rsidRDefault="0001251D" w:rsidP="00824C6B">
    <w:pPr>
      <w:pStyle w:val="Header"/>
      <w:jc w:val="center"/>
    </w:pPr>
    <w:r>
      <w:rPr>
        <w:noProof/>
      </w:rPr>
      <w:drawing>
        <wp:inline distT="0" distB="0" distL="0" distR="0" wp14:anchorId="2AEAA2A7" wp14:editId="38B2B496">
          <wp:extent cx="1638795" cy="1465977"/>
          <wp:effectExtent l="0" t="0" r="0" b="1270"/>
          <wp:docPr id="1683580711" name="Picture 1683580711" descr="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084827" name="Picture 2" descr="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79" cy="1487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51"/>
    <w:rsid w:val="0000557C"/>
    <w:rsid w:val="0001251D"/>
    <w:rsid w:val="00056ADE"/>
    <w:rsid w:val="00070665"/>
    <w:rsid w:val="000A6756"/>
    <w:rsid w:val="000B3552"/>
    <w:rsid w:val="000E06F7"/>
    <w:rsid w:val="000E2215"/>
    <w:rsid w:val="000F0386"/>
    <w:rsid w:val="000F56F4"/>
    <w:rsid w:val="00110022"/>
    <w:rsid w:val="001128BA"/>
    <w:rsid w:val="0014011F"/>
    <w:rsid w:val="0014025C"/>
    <w:rsid w:val="001A3691"/>
    <w:rsid w:val="001D07AC"/>
    <w:rsid w:val="001E673E"/>
    <w:rsid w:val="00222A3E"/>
    <w:rsid w:val="00242A2E"/>
    <w:rsid w:val="00247371"/>
    <w:rsid w:val="00270881"/>
    <w:rsid w:val="00275955"/>
    <w:rsid w:val="002A2EA2"/>
    <w:rsid w:val="002E0C13"/>
    <w:rsid w:val="00331BD3"/>
    <w:rsid w:val="0033258A"/>
    <w:rsid w:val="00352168"/>
    <w:rsid w:val="00377D2F"/>
    <w:rsid w:val="003C6251"/>
    <w:rsid w:val="0042374C"/>
    <w:rsid w:val="00461CA1"/>
    <w:rsid w:val="00474077"/>
    <w:rsid w:val="00477559"/>
    <w:rsid w:val="004A7BAE"/>
    <w:rsid w:val="004D5731"/>
    <w:rsid w:val="004F20D0"/>
    <w:rsid w:val="005A7584"/>
    <w:rsid w:val="00653CCC"/>
    <w:rsid w:val="006959E3"/>
    <w:rsid w:val="006A68E0"/>
    <w:rsid w:val="006C34C7"/>
    <w:rsid w:val="00710648"/>
    <w:rsid w:val="007169BD"/>
    <w:rsid w:val="00716C6A"/>
    <w:rsid w:val="00745B48"/>
    <w:rsid w:val="00765000"/>
    <w:rsid w:val="00775CA6"/>
    <w:rsid w:val="00795196"/>
    <w:rsid w:val="007A7BED"/>
    <w:rsid w:val="007E5C52"/>
    <w:rsid w:val="007F66F7"/>
    <w:rsid w:val="00824C6B"/>
    <w:rsid w:val="00844B9D"/>
    <w:rsid w:val="00863FA4"/>
    <w:rsid w:val="008A31BD"/>
    <w:rsid w:val="008D3FA7"/>
    <w:rsid w:val="008D49A9"/>
    <w:rsid w:val="008D6167"/>
    <w:rsid w:val="00934471"/>
    <w:rsid w:val="00935FBE"/>
    <w:rsid w:val="009548AC"/>
    <w:rsid w:val="00954B3A"/>
    <w:rsid w:val="009A2CC3"/>
    <w:rsid w:val="009B0820"/>
    <w:rsid w:val="009D70AB"/>
    <w:rsid w:val="00A150D8"/>
    <w:rsid w:val="00A265B5"/>
    <w:rsid w:val="00A8094D"/>
    <w:rsid w:val="00AB5A38"/>
    <w:rsid w:val="00AC11A8"/>
    <w:rsid w:val="00AC5C6F"/>
    <w:rsid w:val="00AF3285"/>
    <w:rsid w:val="00B2332A"/>
    <w:rsid w:val="00B3181B"/>
    <w:rsid w:val="00B95651"/>
    <w:rsid w:val="00BD138E"/>
    <w:rsid w:val="00BD2EFB"/>
    <w:rsid w:val="00BD4B54"/>
    <w:rsid w:val="00C0223F"/>
    <w:rsid w:val="00C077C4"/>
    <w:rsid w:val="00C10832"/>
    <w:rsid w:val="00C1167E"/>
    <w:rsid w:val="00C47B08"/>
    <w:rsid w:val="00C66B7C"/>
    <w:rsid w:val="00C67B83"/>
    <w:rsid w:val="00C76B95"/>
    <w:rsid w:val="00C8207F"/>
    <w:rsid w:val="00C83B0C"/>
    <w:rsid w:val="00D10FB3"/>
    <w:rsid w:val="00D517B9"/>
    <w:rsid w:val="00D74266"/>
    <w:rsid w:val="00D748DE"/>
    <w:rsid w:val="00DB28BB"/>
    <w:rsid w:val="00DD1FCF"/>
    <w:rsid w:val="00DF34B4"/>
    <w:rsid w:val="00E62EB9"/>
    <w:rsid w:val="00EA5204"/>
    <w:rsid w:val="00EC2C0C"/>
    <w:rsid w:val="00EF5BD0"/>
    <w:rsid w:val="00F41693"/>
    <w:rsid w:val="00F53D54"/>
    <w:rsid w:val="00F60851"/>
    <w:rsid w:val="00F948CE"/>
    <w:rsid w:val="00FC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E6F2D"/>
  <w15:chartTrackingRefBased/>
  <w15:docId w15:val="{F9A37182-DD26-40FD-B36D-3CC5E4D8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651"/>
  </w:style>
  <w:style w:type="paragraph" w:styleId="Footer">
    <w:name w:val="footer"/>
    <w:basedOn w:val="Normal"/>
    <w:link w:val="FooterChar"/>
    <w:uiPriority w:val="99"/>
    <w:unhideWhenUsed/>
    <w:rsid w:val="00B9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651"/>
  </w:style>
  <w:style w:type="table" w:styleId="TableGrid">
    <w:name w:val="Table Grid"/>
    <w:basedOn w:val="TableNormal"/>
    <w:uiPriority w:val="39"/>
    <w:rsid w:val="00653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ynn.hanson@ehatis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Nuchatlah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nen@kcfirstna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B458-1FF5-4C1C-BA70-C7737BBC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ichael</dc:creator>
  <cp:keywords/>
  <dc:description/>
  <cp:lastModifiedBy>Bryan Michael</cp:lastModifiedBy>
  <cp:revision>94</cp:revision>
  <cp:lastPrinted>2023-04-25T16:46:00Z</cp:lastPrinted>
  <dcterms:created xsi:type="dcterms:W3CDTF">2023-04-19T23:09:00Z</dcterms:created>
  <dcterms:modified xsi:type="dcterms:W3CDTF">2023-04-25T16:52:00Z</dcterms:modified>
</cp:coreProperties>
</file>